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4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2"/>
                <w:szCs w:val="22"/>
              </w:rPr>
              <w:t>Transcrip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Spell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spell words with prefixes and suffixes and can add them to root word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recognise and spell homophon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the first two or three letters of a word to check a spelling in a dictionar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spell the commonly mis-spelt words from the Y3/4 word lis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Handwriting</w:t>
            </w: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the diagonal and horizontal strokes that are needed to join letter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understand which letters should be left unjoined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My handwriting is legible and consistent; down strokes of letters are parallel and equidistant; lines of writing are spaced sufficiently so that ascenders and descenders of letters do not touch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2"/>
                <w:szCs w:val="22"/>
              </w:rPr>
              <w:t>Composi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compose sentences using a range of sentence structur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orally rehearse a sentence or a sequence of sentenc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write a narrative with a clear structure, setting and plo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improve my writing by changing grammar and vocabulary to improve consistenc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use a range of sentences which have more than one clause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can use appropriate nouns and pronouns within and across sentences to support cohesion and avoid repetition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direct speech in my writing and punctuate it correctl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2"/>
                <w:szCs w:val="22"/>
              </w:rPr>
              <w:t>Grammar and 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Sentence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noun phrases which are expanded by adding modifying adjectives, nouns and preposition phras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can use fronted adverbial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Text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can write in paragraph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make an appropriate choice of pronoun and noun within and across sentenc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inverted commas and other punctuation to indicate direct speech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apostrophes to mark plural possession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</w:t>
            </w:r>
            <w:r w:rsidR="00B21398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can </w:t>
            </w: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use commas after fronted adverbials. </w:t>
            </w:r>
          </w:p>
        </w:tc>
      </w:tr>
    </w:tbl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F20A11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746137" w:rsidRDefault="00746137" w:rsidP="003A02CA">
      <w:pPr>
        <w:spacing w:after="240"/>
        <w:rPr>
          <w:rFonts w:asciiTheme="minorHAnsi" w:hAnsiTheme="minorHAnsi" w:cs="Arial"/>
          <w:sz w:val="22"/>
          <w:szCs w:val="22"/>
        </w:rPr>
      </w:pPr>
    </w:p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4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am prepared to c</w:t>
            </w:r>
            <w:r w:rsidR="00B2139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rry out some research to find </w:t>
            </w: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words that are particular to the event being written abou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heck to see if there are any sentences that can be re-organised so as to 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ve my writing a greater impact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eliberately use short sentenc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s to speed up action sequence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se dialogue and reactions from other characters to make my character interest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cognise when a simile may generate more impact than a metaphor, and vice versa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cognise when it is reasonable to allow direct speech to tell the reader more about an individual’s personalit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cognise that a combination of good adjectives, similes and metaphors may help create a powerful image of the characters I am writing abou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know how to re-order sentences so that they create maximum effec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vary my choice of pronouns correctly to refer to the first, second and third person, both singular and plural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se commas or ellipses in order to create greater clarity and effect in my writ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sectPr w:rsidR="006A70D7" w:rsidSect="00F20A11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99" w:rsidRDefault="00D45C99" w:rsidP="00D0332B">
      <w:r>
        <w:separator/>
      </w:r>
    </w:p>
  </w:endnote>
  <w:endnote w:type="continuationSeparator" w:id="0">
    <w:p w:rsidR="00D45C99" w:rsidRDefault="00D45C99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99" w:rsidRDefault="00D45C99" w:rsidP="00D0332B">
      <w:r>
        <w:separator/>
      </w:r>
    </w:p>
  </w:footnote>
  <w:footnote w:type="continuationSeparator" w:id="0">
    <w:p w:rsidR="00D45C99" w:rsidRDefault="00D45C99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048F6"/>
    <w:rsid w:val="00033F01"/>
    <w:rsid w:val="00035890"/>
    <w:rsid w:val="000461D2"/>
    <w:rsid w:val="00055CDF"/>
    <w:rsid w:val="00120C22"/>
    <w:rsid w:val="00181328"/>
    <w:rsid w:val="001861F6"/>
    <w:rsid w:val="001B2BE2"/>
    <w:rsid w:val="001C129C"/>
    <w:rsid w:val="00211066"/>
    <w:rsid w:val="00261E13"/>
    <w:rsid w:val="00275B74"/>
    <w:rsid w:val="00285F99"/>
    <w:rsid w:val="002C0FC9"/>
    <w:rsid w:val="002C2FE6"/>
    <w:rsid w:val="003A02CA"/>
    <w:rsid w:val="003E47E5"/>
    <w:rsid w:val="00462158"/>
    <w:rsid w:val="004B637F"/>
    <w:rsid w:val="004E394D"/>
    <w:rsid w:val="00500A40"/>
    <w:rsid w:val="00541525"/>
    <w:rsid w:val="0057320A"/>
    <w:rsid w:val="0059253B"/>
    <w:rsid w:val="005A3A05"/>
    <w:rsid w:val="005B1056"/>
    <w:rsid w:val="005E2BD4"/>
    <w:rsid w:val="00635772"/>
    <w:rsid w:val="00691752"/>
    <w:rsid w:val="006A70D7"/>
    <w:rsid w:val="00741F7E"/>
    <w:rsid w:val="00746137"/>
    <w:rsid w:val="0074703A"/>
    <w:rsid w:val="00813A67"/>
    <w:rsid w:val="00865212"/>
    <w:rsid w:val="00873EA9"/>
    <w:rsid w:val="008A1A9B"/>
    <w:rsid w:val="008C003B"/>
    <w:rsid w:val="00937CD4"/>
    <w:rsid w:val="009615C1"/>
    <w:rsid w:val="009B1F1A"/>
    <w:rsid w:val="00A000C5"/>
    <w:rsid w:val="00A05A06"/>
    <w:rsid w:val="00A5361A"/>
    <w:rsid w:val="00A66B68"/>
    <w:rsid w:val="00A95D18"/>
    <w:rsid w:val="00AD1AA5"/>
    <w:rsid w:val="00B21398"/>
    <w:rsid w:val="00B3057C"/>
    <w:rsid w:val="00B4463D"/>
    <w:rsid w:val="00B77772"/>
    <w:rsid w:val="00B83747"/>
    <w:rsid w:val="00BB324E"/>
    <w:rsid w:val="00BB7BE4"/>
    <w:rsid w:val="00BD2413"/>
    <w:rsid w:val="00C604F2"/>
    <w:rsid w:val="00CF7146"/>
    <w:rsid w:val="00D0332B"/>
    <w:rsid w:val="00D32C3E"/>
    <w:rsid w:val="00D45C99"/>
    <w:rsid w:val="00D67FD3"/>
    <w:rsid w:val="00DC27B3"/>
    <w:rsid w:val="00DF7565"/>
    <w:rsid w:val="00E13189"/>
    <w:rsid w:val="00E2494F"/>
    <w:rsid w:val="00E43E63"/>
    <w:rsid w:val="00E440BF"/>
    <w:rsid w:val="00E50651"/>
    <w:rsid w:val="00E630CB"/>
    <w:rsid w:val="00E76037"/>
    <w:rsid w:val="00E81682"/>
    <w:rsid w:val="00F20A11"/>
    <w:rsid w:val="00F4360A"/>
    <w:rsid w:val="00F44165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0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5AAE-F7CF-4021-9E16-C42309B2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Targets Information for Parents</dc:title>
  <dc:creator>John Searl</dc:creator>
  <cp:lastModifiedBy>John Searl</cp:lastModifiedBy>
  <cp:revision>2</cp:revision>
  <cp:lastPrinted>2014-06-07T15:36:00Z</cp:lastPrinted>
  <dcterms:created xsi:type="dcterms:W3CDTF">2014-06-25T14:36:00Z</dcterms:created>
  <dcterms:modified xsi:type="dcterms:W3CDTF">2014-06-25T14:36:00Z</dcterms:modified>
</cp:coreProperties>
</file>